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8EF6" w14:textId="77777777" w:rsidR="00E03F79" w:rsidRDefault="00191D8A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LIPS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298B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2D87953" w14:textId="0CF52DEF" w:rsidR="00920DC7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7323546" w:history="1">
            <w:r w:rsidR="00920DC7" w:rsidRPr="004E4995">
              <w:rPr>
                <w:rStyle w:val="Lienhypertexte"/>
                <w:noProof/>
              </w:rPr>
              <w:t>Chapitre 1 Généralités sur eclipse :</w:t>
            </w:r>
            <w:r w:rsidR="00920DC7">
              <w:rPr>
                <w:noProof/>
                <w:webHidden/>
              </w:rPr>
              <w:tab/>
            </w:r>
            <w:r w:rsidR="00920DC7">
              <w:rPr>
                <w:noProof/>
                <w:webHidden/>
              </w:rPr>
              <w:fldChar w:fldCharType="begin"/>
            </w:r>
            <w:r w:rsidR="00920DC7">
              <w:rPr>
                <w:noProof/>
                <w:webHidden/>
              </w:rPr>
              <w:instrText xml:space="preserve"> PAGEREF _Toc97323546 \h </w:instrText>
            </w:r>
            <w:r w:rsidR="00920DC7">
              <w:rPr>
                <w:noProof/>
                <w:webHidden/>
              </w:rPr>
            </w:r>
            <w:r w:rsidR="00920DC7">
              <w:rPr>
                <w:noProof/>
                <w:webHidden/>
              </w:rPr>
              <w:fldChar w:fldCharType="separate"/>
            </w:r>
            <w:r w:rsidR="00920DC7">
              <w:rPr>
                <w:noProof/>
                <w:webHidden/>
              </w:rPr>
              <w:t>2</w:t>
            </w:r>
            <w:r w:rsidR="00920DC7">
              <w:rPr>
                <w:noProof/>
                <w:webHidden/>
              </w:rPr>
              <w:fldChar w:fldCharType="end"/>
            </w:r>
          </w:hyperlink>
        </w:p>
        <w:p w14:paraId="55B3377F" w14:textId="4994A590" w:rsidR="00920DC7" w:rsidRDefault="00920D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323547" w:history="1">
            <w:r w:rsidRPr="004E4995">
              <w:rPr>
                <w:rStyle w:val="Lienhypertexte"/>
                <w:noProof/>
              </w:rPr>
              <w:t>Chapitre 2 TUTORIEL PERSONNEL DE ECLIP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F4E0" w14:textId="7E88F7D1" w:rsidR="00920DC7" w:rsidRDefault="00920D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323548" w:history="1">
            <w:r w:rsidRPr="004E4995">
              <w:rPr>
                <w:rStyle w:val="Lienhypertexte"/>
                <w:noProof/>
              </w:rPr>
              <w:t>Chapitre 3 : DEPLOYER ET EXECU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16CD" w14:textId="57132B3C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3EB076D6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12CBCAB5" w14:textId="77777777" w:rsidR="002D4B26" w:rsidRPr="00191D8A" w:rsidRDefault="00F95E98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7323546"/>
      <w:r>
        <w:rPr>
          <w:sz w:val="28"/>
          <w:szCs w:val="28"/>
        </w:rPr>
        <w:lastRenderedPageBreak/>
        <w:t xml:space="preserve">Généralités sur </w:t>
      </w:r>
      <w:proofErr w:type="spellStart"/>
      <w:r>
        <w:rPr>
          <w:sz w:val="28"/>
          <w:szCs w:val="28"/>
        </w:rPr>
        <w:t>eclipse</w:t>
      </w:r>
      <w:proofErr w:type="spellEnd"/>
      <w:r w:rsidR="00191D8A">
        <w:rPr>
          <w:sz w:val="28"/>
          <w:szCs w:val="28"/>
        </w:rPr>
        <w:t> :</w:t>
      </w:r>
      <w:bookmarkEnd w:id="1"/>
    </w:p>
    <w:p w14:paraId="2F2C48DD" w14:textId="77777777" w:rsidR="002D4B26" w:rsidRDefault="00191D8A" w:rsidP="002D4B26">
      <w:pPr>
        <w:jc w:val="both"/>
      </w:pPr>
      <w:r>
        <w:t>Chaque langage informatique possède un ou plusieurs EDI (environnement de développement intégré).</w:t>
      </w:r>
    </w:p>
    <w:p w14:paraId="50F40839" w14:textId="77777777" w:rsidR="00191D8A" w:rsidRDefault="00191D8A" w:rsidP="002D4B26">
      <w:pPr>
        <w:jc w:val="both"/>
      </w:pPr>
      <w:proofErr w:type="spellStart"/>
      <w:r w:rsidRPr="00F95E98">
        <w:rPr>
          <w:b/>
          <w:bCs/>
        </w:rPr>
        <w:t>Eclispe</w:t>
      </w:r>
      <w:proofErr w:type="spellEnd"/>
      <w:r>
        <w:t xml:space="preserve"> est l’un des EDI les plus répandus en entreprise du langage Java. Il est une boite à outils (plateforme universelle) ouverte et extensible (grâce aux </w:t>
      </w:r>
      <w:r w:rsidRPr="00F95E98">
        <w:rPr>
          <w:b/>
          <w:bCs/>
        </w:rPr>
        <w:t>plugs in</w:t>
      </w:r>
      <w:r>
        <w:t>)</w:t>
      </w:r>
    </w:p>
    <w:p w14:paraId="3CEC468D" w14:textId="77777777" w:rsidR="00191D8A" w:rsidRDefault="00191D8A" w:rsidP="002D4B26">
      <w:pPr>
        <w:jc w:val="both"/>
      </w:pPr>
      <w:r>
        <w:t xml:space="preserve">A chaque fois qu’on besoin d’une fonctionnalité qui n’est pas intégrée dans </w:t>
      </w:r>
      <w:proofErr w:type="spellStart"/>
      <w:r>
        <w:t>eclipse</w:t>
      </w:r>
      <w:proofErr w:type="spellEnd"/>
      <w:r>
        <w:sym w:font="Wingdings" w:char="F0E8"/>
      </w:r>
      <w:r>
        <w:t xml:space="preserve"> on installe les nouveaux </w:t>
      </w:r>
      <w:r w:rsidRPr="00F95E98">
        <w:rPr>
          <w:b/>
          <w:bCs/>
        </w:rPr>
        <w:t>plugs in</w:t>
      </w:r>
      <w:r>
        <w:t xml:space="preserve"> de la communauté </w:t>
      </w:r>
      <w:proofErr w:type="spellStart"/>
      <w:r>
        <w:t>eclipse</w:t>
      </w:r>
      <w:proofErr w:type="spellEnd"/>
      <w:r>
        <w:t xml:space="preserve"> qui sont téléchargeables sur le net (étendre les fonctionnalités de </w:t>
      </w:r>
      <w:proofErr w:type="spellStart"/>
      <w:r>
        <w:t>eclipse</w:t>
      </w:r>
      <w:proofErr w:type="spellEnd"/>
      <w:proofErr w:type="gramStart"/>
      <w:r>
        <w:t>) .</w:t>
      </w:r>
      <w:proofErr w:type="gramEnd"/>
    </w:p>
    <w:p w14:paraId="4F5B72E0" w14:textId="77777777" w:rsidR="00191D8A" w:rsidRDefault="00191D8A" w:rsidP="002D4B26">
      <w:pPr>
        <w:jc w:val="both"/>
      </w:pPr>
      <w:r>
        <w:t>Composition de la plateforme :</w:t>
      </w:r>
    </w:p>
    <w:p w14:paraId="0252EB8C" w14:textId="77777777" w:rsidR="00191D8A" w:rsidRDefault="00191D8A" w:rsidP="002D4B26">
      <w:pPr>
        <w:jc w:val="both"/>
      </w:pPr>
      <w:r>
        <w:t>L’interface :</w:t>
      </w:r>
    </w:p>
    <w:p w14:paraId="42230A1D" w14:textId="77777777" w:rsidR="00D24225" w:rsidRDefault="00137D54" w:rsidP="00D2422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AA6A7" wp14:editId="66983938">
                <wp:simplePos x="0" y="0"/>
                <wp:positionH relativeFrom="column">
                  <wp:posOffset>2005330</wp:posOffset>
                </wp:positionH>
                <wp:positionV relativeFrom="paragraph">
                  <wp:posOffset>2296795</wp:posOffset>
                </wp:positionV>
                <wp:extent cx="1762125" cy="3238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C1E97" w14:textId="77777777" w:rsidR="00137D54" w:rsidRDefault="00137D54" w:rsidP="00137D54">
                            <w:r>
                              <w:t>Autres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A6A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57.9pt;margin-top:180.85pt;width:138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" fillcolor="white [3201]" strokeweight=".5pt">
                <v:textbox>
                  <w:txbxContent>
                    <w:p w14:paraId="174C1E97" w14:textId="77777777" w:rsidR="00137D54" w:rsidRDefault="00137D54" w:rsidP="00137D54">
                      <w:r>
                        <w:t>Autres v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8108D" wp14:editId="13FFF10E">
                <wp:simplePos x="0" y="0"/>
                <wp:positionH relativeFrom="column">
                  <wp:posOffset>2043430</wp:posOffset>
                </wp:positionH>
                <wp:positionV relativeFrom="paragraph">
                  <wp:posOffset>848995</wp:posOffset>
                </wp:positionV>
                <wp:extent cx="1781175" cy="9906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A646F" w14:textId="77777777" w:rsidR="00137D54" w:rsidRDefault="00137D54" w:rsidP="00137D54"/>
                          <w:p w14:paraId="07EBB1E5" w14:textId="77777777" w:rsidR="00137D54" w:rsidRDefault="00137D54" w:rsidP="00137D54">
                            <w:proofErr w:type="spellStart"/>
                            <w:proofErr w:type="gramStart"/>
                            <w:r>
                              <w:t>edit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8108D" id="Zone de texte 11" o:spid="_x0000_s1027" type="#_x0000_t202" style="position:absolute;left:0;text-align:left;margin-left:160.9pt;margin-top:66.85pt;width:140.25pt;height:7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lyOQIAAIM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" fillcolor="white [3201]" strokeweight=".5pt">
                <v:textbox>
                  <w:txbxContent>
                    <w:p w14:paraId="13FA646F" w14:textId="77777777" w:rsidR="00137D54" w:rsidRDefault="00137D54" w:rsidP="00137D54"/>
                    <w:p w14:paraId="07EBB1E5" w14:textId="77777777" w:rsidR="00137D54" w:rsidRDefault="00137D54" w:rsidP="00137D54">
                      <w:proofErr w:type="spellStart"/>
                      <w:proofErr w:type="gramStart"/>
                      <w:r>
                        <w:t>editeu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F5511" wp14:editId="18FF42BF">
                <wp:simplePos x="0" y="0"/>
                <wp:positionH relativeFrom="column">
                  <wp:posOffset>2205355</wp:posOffset>
                </wp:positionH>
                <wp:positionV relativeFrom="paragraph">
                  <wp:posOffset>2887345</wp:posOffset>
                </wp:positionV>
                <wp:extent cx="1762125" cy="3238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0E406" w14:textId="77777777" w:rsidR="00137D54" w:rsidRDefault="00137D54" w:rsidP="00137D54">
                            <w:r>
                              <w:t>Vue sur la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5511" id="Zone de texte 13" o:spid="_x0000_s1028" type="#_x0000_t202" style="position:absolute;left:0;text-align:left;margin-left:173.65pt;margin-top:227.35pt;width:138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" fillcolor="white [3201]" strokeweight=".5pt">
                <v:textbox>
                  <w:txbxContent>
                    <w:p w14:paraId="40E0E406" w14:textId="77777777" w:rsidR="00137D54" w:rsidRDefault="00137D54" w:rsidP="00137D54">
                      <w:r>
                        <w:t>Vue sur la con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05D80" wp14:editId="6FFFAF3E">
                <wp:simplePos x="0" y="0"/>
                <wp:positionH relativeFrom="column">
                  <wp:posOffset>548005</wp:posOffset>
                </wp:positionH>
                <wp:positionV relativeFrom="paragraph">
                  <wp:posOffset>1515745</wp:posOffset>
                </wp:positionV>
                <wp:extent cx="80010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925C9" w14:textId="77777777" w:rsidR="00137D54" w:rsidRDefault="00137D54" w:rsidP="00137D54">
                            <w:r>
                              <w:t>Vue de l’espace de trava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05D80" id="Zone de texte 12" o:spid="_x0000_s1029" type="#_x0000_t202" style="position:absolute;left:0;text-align:left;margin-left:43.15pt;margin-top:119.35pt;width:63pt;height:7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" fillcolor="white [3201]" strokeweight=".5pt">
                <v:textbox style="layout-flow:vertical;mso-layout-flow-alt:bottom-to-top">
                  <w:txbxContent>
                    <w:p w14:paraId="0D0925C9" w14:textId="77777777" w:rsidR="00137D54" w:rsidRDefault="00137D54" w:rsidP="00137D54">
                      <w:r>
                        <w:t>Vue de l’espace d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E31F" wp14:editId="06FFF102">
                <wp:simplePos x="0" y="0"/>
                <wp:positionH relativeFrom="column">
                  <wp:posOffset>4367530</wp:posOffset>
                </wp:positionH>
                <wp:positionV relativeFrom="paragraph">
                  <wp:posOffset>1277620</wp:posOffset>
                </wp:positionV>
                <wp:extent cx="800100" cy="9906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B8E26" w14:textId="77777777" w:rsidR="00137D54" w:rsidRDefault="00137D54">
                            <w:r>
                              <w:t>Vue d’une clas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2E31F" id="Zone de texte 10" o:spid="_x0000_s1030" type="#_x0000_t202" style="position:absolute;left:0;text-align:left;margin-left:343.9pt;margin-top:100.6pt;width:63pt;height:7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" fillcolor="white [3201]" strokeweight=".5pt">
                <v:textbox style="layout-flow:vertical;mso-layout-flow-alt:bottom-to-top">
                  <w:txbxContent>
                    <w:p w14:paraId="6F5B8E26" w14:textId="77777777" w:rsidR="00137D54" w:rsidRDefault="00137D54">
                      <w:r>
                        <w:t>Vue d’une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9DEA" wp14:editId="222FD8BA">
                <wp:simplePos x="0" y="0"/>
                <wp:positionH relativeFrom="column">
                  <wp:posOffset>3358200</wp:posOffset>
                </wp:positionH>
                <wp:positionV relativeFrom="paragraph">
                  <wp:posOffset>1258253</wp:posOffset>
                </wp:positionV>
                <wp:extent cx="2820988" cy="1108075"/>
                <wp:effectExtent l="0" t="953" r="16828" b="16827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0988" cy="11080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2FED4" id="Ellipse 9" o:spid="_x0000_s1026" style="position:absolute;margin-left:264.45pt;margin-top:99.1pt;width:222.15pt;height:87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0C52" wp14:editId="50D77AD5">
                <wp:simplePos x="0" y="0"/>
                <wp:positionH relativeFrom="column">
                  <wp:posOffset>-403543</wp:posOffset>
                </wp:positionH>
                <wp:positionV relativeFrom="paragraph">
                  <wp:posOffset>1554798</wp:posOffset>
                </wp:positionV>
                <wp:extent cx="2820988" cy="1108075"/>
                <wp:effectExtent l="0" t="953" r="16828" b="16827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0988" cy="11080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D607D" id="Ellipse 8" o:spid="_x0000_s1026" style="position:absolute;margin-left:-31.8pt;margin-top:122.45pt;width:222.15pt;height:87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01D6F" wp14:editId="34C62648">
                <wp:simplePos x="0" y="0"/>
                <wp:positionH relativeFrom="column">
                  <wp:posOffset>1633855</wp:posOffset>
                </wp:positionH>
                <wp:positionV relativeFrom="paragraph">
                  <wp:posOffset>2268220</wp:posOffset>
                </wp:positionV>
                <wp:extent cx="2457450" cy="3429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D7D9B" id="Ellipse 7" o:spid="_x0000_s1026" style="position:absolute;margin-left:128.65pt;margin-top:178.6pt;width:19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74D8" wp14:editId="090A5066">
                <wp:simplePos x="0" y="0"/>
                <wp:positionH relativeFrom="column">
                  <wp:posOffset>1633855</wp:posOffset>
                </wp:positionH>
                <wp:positionV relativeFrom="paragraph">
                  <wp:posOffset>639445</wp:posOffset>
                </wp:positionV>
                <wp:extent cx="2438400" cy="16287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287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2EAAD" id="Ellipse 5" o:spid="_x0000_s1026" style="position:absolute;margin-left:128.65pt;margin-top:50.35pt;width:192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B08EE" wp14:editId="0152954A">
                <wp:simplePos x="0" y="0"/>
                <wp:positionH relativeFrom="column">
                  <wp:posOffset>1729105</wp:posOffset>
                </wp:positionH>
                <wp:positionV relativeFrom="paragraph">
                  <wp:posOffset>2687320</wp:posOffset>
                </wp:positionV>
                <wp:extent cx="2571750" cy="7905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90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3824B" id="Ellipse 6" o:spid="_x0000_s1026" style="position:absolute;margin-left:136.15pt;margin-top:211.6pt;width:202.5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" fillcolor="red" strokecolor="#243f60 [1604]" strokeweight="2pt">
                <v:fill opacity="35466f"/>
              </v:oval>
            </w:pict>
          </mc:Fallback>
        </mc:AlternateContent>
      </w:r>
      <w:r w:rsidR="00191D8A" w:rsidRPr="00191D8A">
        <w:rPr>
          <w:noProof/>
        </w:rPr>
        <w:drawing>
          <wp:inline distT="0" distB="0" distL="0" distR="0" wp14:anchorId="5835F10D" wp14:editId="286D7045">
            <wp:extent cx="4951095" cy="3687125"/>
            <wp:effectExtent l="0" t="0" r="190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87" cy="36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D37A" w14:textId="77777777" w:rsidR="00191D8A" w:rsidRDefault="00D24225" w:rsidP="00D2422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rchitecture de l'interface </w:t>
      </w:r>
      <w:proofErr w:type="spellStart"/>
      <w:r>
        <w:t>eclipse</w:t>
      </w:r>
      <w:proofErr w:type="spellEnd"/>
    </w:p>
    <w:p w14:paraId="3F88D11A" w14:textId="77777777" w:rsidR="00191D8A" w:rsidRDefault="00345874" w:rsidP="002D4B26">
      <w:pPr>
        <w:jc w:val="both"/>
      </w:pPr>
      <w:r w:rsidRPr="00F95E98">
        <w:rPr>
          <w:b/>
          <w:bCs/>
        </w:rPr>
        <w:t>EDITEUR</w:t>
      </w:r>
      <w:r>
        <w:t> : c’est la seule vue qu’on ne peut pas supprimer</w:t>
      </w:r>
    </w:p>
    <w:p w14:paraId="7ECAADDB" w14:textId="77777777" w:rsidR="00B0789B" w:rsidRDefault="00B0789B" w:rsidP="002D4B26">
      <w:pPr>
        <w:jc w:val="both"/>
      </w:pPr>
      <w:r w:rsidRPr="00F95E98">
        <w:rPr>
          <w:b/>
          <w:bCs/>
        </w:rPr>
        <w:t>Vue</w:t>
      </w:r>
      <w:r>
        <w:t xml:space="preserve"> : elle nous est proposée par </w:t>
      </w:r>
      <w:proofErr w:type="spellStart"/>
      <w:r>
        <w:t>eclipse</w:t>
      </w:r>
      <w:proofErr w:type="spellEnd"/>
      <w:r>
        <w:t xml:space="preserve"> mais on peut changer sa position mais on peut aussi la supprimer si on n pas besoin</w:t>
      </w:r>
    </w:p>
    <w:p w14:paraId="407C9B7A" w14:textId="6ACFF5D2" w:rsidR="00B0789B" w:rsidRDefault="00B0789B" w:rsidP="002D4B26">
      <w:pPr>
        <w:jc w:val="both"/>
      </w:pPr>
      <w:r w:rsidRPr="00F95E98">
        <w:rPr>
          <w:b/>
          <w:bCs/>
        </w:rPr>
        <w:t>Perspective</w:t>
      </w:r>
      <w:r>
        <w:t xml:space="preserve"> : ensemble de vues agencées avec une certaine architecture d’agencement. Il y a un nombre limité de perspectives dans </w:t>
      </w:r>
      <w:proofErr w:type="spellStart"/>
      <w:r>
        <w:t>eclipse</w:t>
      </w:r>
      <w:proofErr w:type="spellEnd"/>
      <w:r>
        <w:t xml:space="preserve"> c’est pour ça si on a </w:t>
      </w:r>
      <w:proofErr w:type="gramStart"/>
      <w:r>
        <w:t>besoin  de</w:t>
      </w:r>
      <w:proofErr w:type="gramEnd"/>
      <w:r>
        <w:t xml:space="preserve"> nouvelles perspectives soit on crée la notre et on l’enregistre dans </w:t>
      </w:r>
      <w:proofErr w:type="spellStart"/>
      <w:r>
        <w:t>eclipse</w:t>
      </w:r>
      <w:proofErr w:type="spellEnd"/>
      <w:r>
        <w:t xml:space="preserve"> soit on regarde sur internet celle qui nous convient et </w:t>
      </w:r>
      <w:r>
        <w:lastRenderedPageBreak/>
        <w:t>on installe le plug in qui correspond.</w:t>
      </w:r>
      <w:r w:rsidR="00920DC7">
        <w:t xml:space="preserve"> Dans </w:t>
      </w:r>
      <w:proofErr w:type="spellStart"/>
      <w:r w:rsidR="00920DC7">
        <w:t>eclipse</w:t>
      </w:r>
      <w:proofErr w:type="spellEnd"/>
      <w:r w:rsidR="00920DC7">
        <w:t xml:space="preserve"> on peut faire git et base de données et bcp d’autres choses.</w:t>
      </w:r>
    </w:p>
    <w:p w14:paraId="076566F9" w14:textId="77777777" w:rsidR="00054E3E" w:rsidRPr="00F95E98" w:rsidRDefault="00B0789B" w:rsidP="002D4B26">
      <w:pPr>
        <w:jc w:val="both"/>
        <w:rPr>
          <w:b/>
          <w:bCs/>
        </w:rPr>
      </w:pPr>
      <w:r w:rsidRPr="00F95E98">
        <w:rPr>
          <w:b/>
          <w:bCs/>
        </w:rPr>
        <w:t>Espace de travail (Workspace) :</w:t>
      </w:r>
    </w:p>
    <w:p w14:paraId="582C1527" w14:textId="77777777" w:rsidR="00345874" w:rsidRDefault="00054E3E" w:rsidP="009924EC">
      <w:pPr>
        <w:spacing w:after="0"/>
        <w:jc w:val="both"/>
      </w:pPr>
      <w:r>
        <w:t xml:space="preserve">Avec </w:t>
      </w:r>
      <w:proofErr w:type="spellStart"/>
      <w:r>
        <w:t>eclipse</w:t>
      </w:r>
      <w:proofErr w:type="spellEnd"/>
      <w:r>
        <w:t xml:space="preserve"> on peut créer un </w:t>
      </w:r>
      <w:proofErr w:type="gramStart"/>
      <w:r>
        <w:t>ou  plusieurs</w:t>
      </w:r>
      <w:proofErr w:type="gramEnd"/>
      <w:r>
        <w:t xml:space="preserve"> projets avec une cession de travail dans espace de travail.</w:t>
      </w:r>
    </w:p>
    <w:p w14:paraId="2E3469F0" w14:textId="77777777" w:rsidR="00054E3E" w:rsidRDefault="00054E3E" w:rsidP="009924EC">
      <w:pPr>
        <w:spacing w:after="0"/>
        <w:jc w:val="both"/>
      </w:pPr>
      <w:r>
        <w:t xml:space="preserve">Les modifications qu’on fait dans </w:t>
      </w:r>
      <w:proofErr w:type="spellStart"/>
      <w:r>
        <w:t>workspace</w:t>
      </w:r>
      <w:proofErr w:type="spellEnd"/>
      <w:r>
        <w:t xml:space="preserve"> ne peuvent pas être </w:t>
      </w:r>
      <w:r w:rsidR="003D1B30">
        <w:t>récupérées</w:t>
      </w:r>
      <w:r>
        <w:t xml:space="preserve"> dans un autre </w:t>
      </w:r>
      <w:proofErr w:type="spellStart"/>
      <w:r>
        <w:t>workspace</w:t>
      </w:r>
      <w:proofErr w:type="spellEnd"/>
    </w:p>
    <w:p w14:paraId="2BD0DDD4" w14:textId="77777777" w:rsidR="00054E3E" w:rsidRDefault="00054E3E" w:rsidP="009924EC">
      <w:pPr>
        <w:spacing w:after="0"/>
        <w:jc w:val="both"/>
      </w:pPr>
      <w:r>
        <w:t xml:space="preserve">Un projet peut être :  </w:t>
      </w:r>
    </w:p>
    <w:p w14:paraId="06DAC5FE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Fermé</w:t>
      </w:r>
    </w:p>
    <w:p w14:paraId="11EA48B0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Ouvert</w:t>
      </w:r>
    </w:p>
    <w:p w14:paraId="63F3503E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Fermé</w:t>
      </w:r>
    </w:p>
    <w:p w14:paraId="085A3F3B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Détruit : détruit avec ou sans ses ressources </w:t>
      </w:r>
      <w:r w:rsidR="007B0547">
        <w:t>(les</w:t>
      </w:r>
      <w:r>
        <w:t xml:space="preserve"> ressources =les fichiers </w:t>
      </w:r>
      <w:r w:rsidR="007B0547">
        <w:t>contenus)</w:t>
      </w:r>
    </w:p>
    <w:p w14:paraId="093872B5" w14:textId="77777777" w:rsidR="00054E3E" w:rsidRDefault="00054E3E" w:rsidP="009924EC">
      <w:pPr>
        <w:spacing w:after="0"/>
        <w:jc w:val="both"/>
      </w:pPr>
      <w:r>
        <w:t xml:space="preserve"> </w:t>
      </w:r>
      <w:r w:rsidR="00F95E98">
        <w:t>Dans</w:t>
      </w:r>
      <w:r>
        <w:t xml:space="preserve"> certaines versions, il faut dire à </w:t>
      </w:r>
      <w:proofErr w:type="spellStart"/>
      <w:r>
        <w:t>eclipse</w:t>
      </w:r>
      <w:proofErr w:type="spellEnd"/>
      <w:r>
        <w:t xml:space="preserve"> où se trouve </w:t>
      </w:r>
      <w:r w:rsidR="003D1B30">
        <w:t>java</w:t>
      </w:r>
    </w:p>
    <w:p w14:paraId="55954D0A" w14:textId="77777777" w:rsidR="003D1B30" w:rsidRDefault="003D1B30" w:rsidP="009924EC">
      <w:pPr>
        <w:spacing w:after="0"/>
        <w:jc w:val="both"/>
      </w:pPr>
      <w:proofErr w:type="spellStart"/>
      <w:r w:rsidRPr="00F95E98">
        <w:rPr>
          <w:b/>
          <w:bCs/>
        </w:rPr>
        <w:t>Build</w:t>
      </w:r>
      <w:proofErr w:type="spellEnd"/>
      <w:r>
        <w:t xml:space="preserve"> = compilation (quand on crée un programme avec plusieurs </w:t>
      </w:r>
      <w:r w:rsidR="002725DE">
        <w:t>fichiers)</w:t>
      </w:r>
    </w:p>
    <w:p w14:paraId="5BB956D1" w14:textId="77777777" w:rsidR="002725DE" w:rsidRDefault="002725DE" w:rsidP="009924EC">
      <w:pPr>
        <w:spacing w:after="0"/>
        <w:jc w:val="both"/>
      </w:pPr>
      <w:r w:rsidRPr="00F95E98">
        <w:rPr>
          <w:b/>
          <w:bCs/>
        </w:rPr>
        <w:t>Run</w:t>
      </w:r>
      <w:r>
        <w:t xml:space="preserve"> = exécuter</w:t>
      </w:r>
    </w:p>
    <w:p w14:paraId="70447620" w14:textId="47165EE4" w:rsidR="002725DE" w:rsidRDefault="002725DE" w:rsidP="009924EC">
      <w:pPr>
        <w:spacing w:after="0"/>
        <w:jc w:val="both"/>
      </w:pPr>
      <w:r>
        <w:t xml:space="preserve">Les variables, les noms des fonctions sont un exemple des </w:t>
      </w:r>
      <w:r w:rsidRPr="00F95E98">
        <w:rPr>
          <w:b/>
          <w:bCs/>
        </w:rPr>
        <w:t>identificateurs</w:t>
      </w:r>
      <w:r>
        <w:t>, qui permettent de faire appel à eux</w:t>
      </w:r>
      <w:r w:rsidR="00F95E98">
        <w:t xml:space="preserve"> (grâce à leurs noms)</w:t>
      </w:r>
      <w:r>
        <w:t xml:space="preserve"> quand on a besoin.</w:t>
      </w:r>
    </w:p>
    <w:p w14:paraId="4043365B" w14:textId="2E36C85E" w:rsidR="00920DC7" w:rsidRDefault="00920DC7" w:rsidP="009924EC">
      <w:pPr>
        <w:spacing w:after="0"/>
        <w:jc w:val="both"/>
      </w:pPr>
      <w:proofErr w:type="spellStart"/>
      <w:r w:rsidRPr="00920DC7">
        <w:rPr>
          <w:b/>
          <w:bCs/>
        </w:rPr>
        <w:t>Classepath</w:t>
      </w:r>
      <w:proofErr w:type="spellEnd"/>
      <w:r>
        <w:rPr>
          <w:b/>
          <w:bCs/>
        </w:rPr>
        <w:t> :</w:t>
      </w:r>
      <w:r>
        <w:t xml:space="preserve"> le chemin vers toutes les classes. (</w:t>
      </w:r>
      <w:proofErr w:type="gramStart"/>
      <w:r w:rsidRPr="00920DC7">
        <w:rPr>
          <w:b/>
          <w:bCs/>
        </w:rPr>
        <w:t>classe</w:t>
      </w:r>
      <w:proofErr w:type="gramEnd"/>
      <w:r>
        <w:t xml:space="preserve"> = bibliothèque)</w:t>
      </w:r>
    </w:p>
    <w:p w14:paraId="06B18017" w14:textId="5D91A9AD" w:rsidR="004B1B4A" w:rsidRDefault="004B1B4A" w:rsidP="009924EC">
      <w:pPr>
        <w:spacing w:after="0"/>
        <w:jc w:val="both"/>
      </w:pPr>
      <w:r w:rsidRPr="004B1B4A">
        <w:rPr>
          <w:b/>
          <w:bCs/>
        </w:rPr>
        <w:t>Main</w:t>
      </w:r>
      <w:r>
        <w:t xml:space="preserve"> = le point d’entrée du programme</w:t>
      </w:r>
    </w:p>
    <w:p w14:paraId="38273009" w14:textId="285328EE" w:rsidR="003032DC" w:rsidRDefault="003032DC" w:rsidP="009924EC">
      <w:pPr>
        <w:spacing w:after="0"/>
        <w:jc w:val="both"/>
      </w:pPr>
      <w:r>
        <w:t>JDK interdit en prod car il contient des failles de sécurité donc il faut toujours livrer un .jar</w:t>
      </w:r>
    </w:p>
    <w:p w14:paraId="19560928" w14:textId="12B670BA" w:rsidR="00AE6F96" w:rsidRDefault="00AE6F96" w:rsidP="009924EC">
      <w:pPr>
        <w:spacing w:after="0"/>
        <w:jc w:val="both"/>
      </w:pPr>
      <w:r>
        <w:t>Package = dossier</w:t>
      </w:r>
    </w:p>
    <w:p w14:paraId="7C0F53AD" w14:textId="2CD542BE" w:rsidR="009924EC" w:rsidRDefault="009924EC" w:rsidP="009924EC">
      <w:pPr>
        <w:spacing w:after="0"/>
        <w:jc w:val="both"/>
      </w:pPr>
      <w:r w:rsidRPr="009021F8">
        <w:rPr>
          <w:b/>
          <w:bCs/>
        </w:rPr>
        <w:t>Src</w:t>
      </w:r>
      <w:r>
        <w:t xml:space="preserve"> = </w:t>
      </w:r>
      <w:r w:rsidR="009021F8">
        <w:t xml:space="preserve">le dossier qui contient la </w:t>
      </w:r>
      <w:r>
        <w:t>source du code (fichier.java)</w:t>
      </w:r>
    </w:p>
    <w:p w14:paraId="0AF8CDA4" w14:textId="1646A076" w:rsidR="009021F8" w:rsidRDefault="009021F8" w:rsidP="009924EC">
      <w:pPr>
        <w:spacing w:after="0"/>
        <w:jc w:val="both"/>
      </w:pPr>
      <w:r>
        <w:t xml:space="preserve">Project </w:t>
      </w:r>
      <w:proofErr w:type="spellStart"/>
      <w:r>
        <w:t>name</w:t>
      </w:r>
      <w:proofErr w:type="spellEnd"/>
      <w:r>
        <w:t xml:space="preserve"> (toujours en </w:t>
      </w:r>
      <w:proofErr w:type="spellStart"/>
      <w:r>
        <w:t>miniscule</w:t>
      </w:r>
      <w:proofErr w:type="spellEnd"/>
    </w:p>
    <w:p w14:paraId="2E869B72" w14:textId="0F4D580C" w:rsidR="007C165D" w:rsidRPr="00920DC7" w:rsidRDefault="007C165D" w:rsidP="009924EC">
      <w:pPr>
        <w:spacing w:after="0"/>
        <w:jc w:val="both"/>
      </w:pPr>
      <w:r>
        <w:t>On peut créer notre propre bibliothèque (API)et la publier sur pour la communauté</w:t>
      </w:r>
    </w:p>
    <w:p w14:paraId="0D74A08A" w14:textId="77777777" w:rsidR="00E03F79" w:rsidRDefault="00D24225" w:rsidP="00120C0F">
      <w:pPr>
        <w:pStyle w:val="Titre1"/>
        <w:rPr>
          <w:sz w:val="28"/>
          <w:szCs w:val="28"/>
        </w:rPr>
      </w:pPr>
      <w:bookmarkStart w:id="2" w:name="_Toc97323547"/>
      <w:bookmarkEnd w:id="0"/>
      <w:r>
        <w:rPr>
          <w:sz w:val="28"/>
          <w:szCs w:val="28"/>
        </w:rPr>
        <w:t>TUTORIEL PERSONNEL</w:t>
      </w:r>
      <w:r w:rsidR="00F95E98" w:rsidRPr="00F95E98">
        <w:rPr>
          <w:sz w:val="28"/>
          <w:szCs w:val="28"/>
        </w:rPr>
        <w:t xml:space="preserve"> DE ECLIPSE</w:t>
      </w:r>
      <w:r w:rsidR="00F95E98">
        <w:rPr>
          <w:sz w:val="28"/>
          <w:szCs w:val="28"/>
        </w:rPr>
        <w:t> :</w:t>
      </w:r>
      <w:bookmarkEnd w:id="2"/>
    </w:p>
    <w:p w14:paraId="76E2FDC1" w14:textId="0B9CEA39" w:rsidR="007B0547" w:rsidRDefault="00607925" w:rsidP="00607925">
      <w:r>
        <w:t xml:space="preserve">Dès qu’on ouvre </w:t>
      </w:r>
      <w:proofErr w:type="spellStart"/>
      <w:r>
        <w:t>eclipse</w:t>
      </w:r>
      <w:proofErr w:type="spellEnd"/>
      <w:r>
        <w:t xml:space="preserve"> il nous demande ou est ce qu’on veut stocker </w:t>
      </w:r>
      <w:r w:rsidR="008C6370">
        <w:t>l’espace de travail.</w:t>
      </w:r>
      <w:r w:rsidR="0075580B">
        <w:t xml:space="preserve"> (Ctrl n).</w:t>
      </w:r>
    </w:p>
    <w:p w14:paraId="7D2DBD7C" w14:textId="77777777" w:rsidR="00D24225" w:rsidRDefault="008C6370" w:rsidP="00D24225">
      <w:pPr>
        <w:keepNext/>
      </w:pPr>
      <w:r>
        <w:rPr>
          <w:noProof/>
        </w:rPr>
        <w:drawing>
          <wp:inline distT="0" distB="0" distL="0" distR="0" wp14:anchorId="0978BF44" wp14:editId="3C4432DF">
            <wp:extent cx="4297680" cy="1973979"/>
            <wp:effectExtent l="0" t="0" r="762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5" t="5139" r="3439" b="7835"/>
                    <a:stretch/>
                  </pic:blipFill>
                  <pic:spPr bwMode="auto">
                    <a:xfrm>
                      <a:off x="0" y="0"/>
                      <a:ext cx="4315785" cy="19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3F4C" w14:textId="77777777" w:rsidR="008C6370" w:rsidRPr="00607925" w:rsidRDefault="00D24225" w:rsidP="00D24225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emplacement du projet</w:t>
      </w:r>
    </w:p>
    <w:p w14:paraId="36482D30" w14:textId="77777777" w:rsidR="00F95E98" w:rsidRDefault="00F95E98" w:rsidP="00F95E98"/>
    <w:p w14:paraId="09FA5778" w14:textId="77777777" w:rsidR="00DB6495" w:rsidRDefault="00DB6495" w:rsidP="00F95E98"/>
    <w:p w14:paraId="63FA3F94" w14:textId="77777777" w:rsidR="00DB6495" w:rsidRDefault="00DB6495" w:rsidP="00F95E98"/>
    <w:p w14:paraId="1265F852" w14:textId="77777777" w:rsidR="00DB6495" w:rsidRDefault="00DB6495" w:rsidP="00F95E98"/>
    <w:p w14:paraId="6CF41650" w14:textId="77777777" w:rsidR="00DB6495" w:rsidRDefault="00DB6495" w:rsidP="00F95E98"/>
    <w:p w14:paraId="6B08E190" w14:textId="77581E6D" w:rsidR="00D24225" w:rsidRDefault="00862535" w:rsidP="00D2422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44086" wp14:editId="0ACD1176">
                <wp:simplePos x="0" y="0"/>
                <wp:positionH relativeFrom="column">
                  <wp:posOffset>1417955</wp:posOffset>
                </wp:positionH>
                <wp:positionV relativeFrom="paragraph">
                  <wp:posOffset>529590</wp:posOffset>
                </wp:positionV>
                <wp:extent cx="3365500" cy="317500"/>
                <wp:effectExtent l="0" t="0" r="2540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17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9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A41C2" id="Ellipse 3" o:spid="_x0000_s1026" style="position:absolute;margin-left:111.65pt;margin-top:41.7pt;width:265pt;height: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" fillcolor="red" strokecolor="red" strokeweight="2pt">
                <v:fill opacity="32125f"/>
              </v:oval>
            </w:pict>
          </mc:Fallback>
        </mc:AlternateContent>
      </w:r>
      <w:r w:rsidR="00DB6495">
        <w:rPr>
          <w:noProof/>
        </w:rPr>
        <w:drawing>
          <wp:inline distT="0" distB="0" distL="0" distR="0" wp14:anchorId="6F60B21F" wp14:editId="6B9E3516">
            <wp:extent cx="3950389" cy="3822802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372" cy="38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DBC" w14:textId="77777777" w:rsidR="00DB6495" w:rsidRDefault="00D24225" w:rsidP="00D2422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nom du projet</w:t>
      </w:r>
    </w:p>
    <w:p w14:paraId="0CC728D8" w14:textId="30D90D79" w:rsidR="008D6824" w:rsidRDefault="006E72B3" w:rsidP="008D6824">
      <w:r>
        <w:t xml:space="preserve">Une fois ouvert on refait </w:t>
      </w:r>
      <w:proofErr w:type="spellStart"/>
      <w:r>
        <w:t>cntrl</w:t>
      </w:r>
      <w:proofErr w:type="spellEnd"/>
      <w:r>
        <w:t xml:space="preserve"> n pour ouvrir une nouvelle classe </w:t>
      </w:r>
    </w:p>
    <w:p w14:paraId="11E69721" w14:textId="25957309" w:rsidR="006E72B3" w:rsidRDefault="006E72B3" w:rsidP="008D682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ADE75" wp14:editId="3ED32EAF">
                <wp:simplePos x="0" y="0"/>
                <wp:positionH relativeFrom="column">
                  <wp:posOffset>1484679</wp:posOffset>
                </wp:positionH>
                <wp:positionV relativeFrom="paragraph">
                  <wp:posOffset>1009601</wp:posOffset>
                </wp:positionV>
                <wp:extent cx="759655" cy="119576"/>
                <wp:effectExtent l="0" t="0" r="21590" b="139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11957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42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D751B" id="Ellipse 19" o:spid="_x0000_s1026" style="position:absolute;margin-left:116.9pt;margin-top:79.5pt;width:59.8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" fillcolor="#c0504d [3205]" strokecolor="red" strokeweight="2pt">
                <v:fill opacity="27499f"/>
              </v:oval>
            </w:pict>
          </mc:Fallback>
        </mc:AlternateContent>
      </w:r>
      <w:r w:rsidRPr="006E72B3">
        <w:drawing>
          <wp:inline distT="0" distB="0" distL="0" distR="0" wp14:anchorId="14D67BBA" wp14:editId="31DE7C18">
            <wp:extent cx="4867422" cy="242667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507" b="14622"/>
                    <a:stretch/>
                  </pic:blipFill>
                  <pic:spPr bwMode="auto">
                    <a:xfrm>
                      <a:off x="0" y="0"/>
                      <a:ext cx="4867422" cy="24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AF94" w14:textId="1405E765" w:rsidR="006E72B3" w:rsidRDefault="006E72B3" w:rsidP="008D6824">
      <w:r>
        <w:lastRenderedPageBreak/>
        <w:t>Une fois la classe est ouverte on doit li donner un nom (majuscule au début)</w:t>
      </w:r>
      <w:r w:rsidR="00086A23">
        <w:t>, et le nom du package.</w:t>
      </w:r>
    </w:p>
    <w:p w14:paraId="6C13E5EC" w14:textId="3A1329B4" w:rsidR="006E72B3" w:rsidRPr="008D6824" w:rsidRDefault="00086A23" w:rsidP="008D682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3A7AD" wp14:editId="0A229E1F">
                <wp:simplePos x="0" y="0"/>
                <wp:positionH relativeFrom="column">
                  <wp:posOffset>1805647</wp:posOffset>
                </wp:positionH>
                <wp:positionV relativeFrom="paragraph">
                  <wp:posOffset>726929</wp:posOffset>
                </wp:positionV>
                <wp:extent cx="1821766" cy="182880"/>
                <wp:effectExtent l="0" t="0" r="26670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6" cy="1828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3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964F6" id="Ellipse 22" o:spid="_x0000_s1026" style="position:absolute;margin-left:142.2pt;margin-top:57.25pt;width:143.45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" fillcolor="#c0504d [3205]" strokecolor="red" strokeweight="2pt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2597B" wp14:editId="1F80E4B5">
                <wp:simplePos x="0" y="0"/>
                <wp:positionH relativeFrom="column">
                  <wp:posOffset>1786597</wp:posOffset>
                </wp:positionH>
                <wp:positionV relativeFrom="paragraph">
                  <wp:posOffset>1052879</wp:posOffset>
                </wp:positionV>
                <wp:extent cx="1821766" cy="182880"/>
                <wp:effectExtent l="0" t="0" r="26670" b="2667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6" cy="1828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3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E8A80" id="Ellipse 20" o:spid="_x0000_s1026" style="position:absolute;margin-left:140.7pt;margin-top:82.9pt;width:143.4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" fillcolor="#c0504d [3205]" strokecolor="red" strokeweight="2pt">
                <v:fill opacity="34695f"/>
              </v:oval>
            </w:pict>
          </mc:Fallback>
        </mc:AlternateContent>
      </w:r>
      <w:r w:rsidRPr="00086A23">
        <w:drawing>
          <wp:inline distT="0" distB="0" distL="0" distR="0" wp14:anchorId="13CD733D" wp14:editId="520224B2">
            <wp:extent cx="5760720" cy="28111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E40" w14:textId="418AD6BF" w:rsidR="00DB6495" w:rsidRDefault="00DB6495" w:rsidP="00DB6495">
      <w:pPr>
        <w:jc w:val="center"/>
      </w:pPr>
    </w:p>
    <w:p w14:paraId="065D3B0D" w14:textId="6604E1CC" w:rsidR="00086A23" w:rsidRDefault="00086A23" w:rsidP="00DB6495">
      <w:pPr>
        <w:jc w:val="center"/>
      </w:pPr>
    </w:p>
    <w:p w14:paraId="64573EAD" w14:textId="449ABB27" w:rsidR="00086A23" w:rsidRDefault="00086A23" w:rsidP="00DB6495">
      <w:pPr>
        <w:jc w:val="center"/>
      </w:pPr>
    </w:p>
    <w:p w14:paraId="7F0A9218" w14:textId="5B827828" w:rsidR="00086A23" w:rsidRDefault="00086A23" w:rsidP="00DB6495">
      <w:pPr>
        <w:jc w:val="center"/>
      </w:pPr>
    </w:p>
    <w:p w14:paraId="37488ECB" w14:textId="4FB5D7DA" w:rsidR="00086A23" w:rsidRDefault="00086A23" w:rsidP="00DB6495">
      <w:pPr>
        <w:jc w:val="center"/>
      </w:pPr>
    </w:p>
    <w:p w14:paraId="0E26B4F1" w14:textId="4C44B9B3" w:rsidR="00086A23" w:rsidRDefault="00086A23" w:rsidP="00DB6495">
      <w:pPr>
        <w:jc w:val="center"/>
      </w:pPr>
      <w:r w:rsidRPr="00086A23">
        <w:drawing>
          <wp:inline distT="0" distB="0" distL="0" distR="0" wp14:anchorId="0394E3BE" wp14:editId="1436262C">
            <wp:extent cx="5760720" cy="2514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CFF" w14:textId="5863584F" w:rsidR="00086A23" w:rsidRDefault="00086A23" w:rsidP="00DB6495">
      <w:pPr>
        <w:jc w:val="center"/>
      </w:pPr>
    </w:p>
    <w:p w14:paraId="763FBDBD" w14:textId="6834DF8C" w:rsidR="00A246A5" w:rsidRDefault="00A246A5" w:rsidP="00DB6495">
      <w:pPr>
        <w:jc w:val="center"/>
      </w:pPr>
    </w:p>
    <w:p w14:paraId="4F70ECAD" w14:textId="53E602DF" w:rsidR="00A246A5" w:rsidRDefault="00A246A5" w:rsidP="00DB6495">
      <w:pPr>
        <w:jc w:val="center"/>
      </w:pPr>
    </w:p>
    <w:p w14:paraId="3A08FC27" w14:textId="71F988E4" w:rsidR="00A246A5" w:rsidRDefault="00A246A5" w:rsidP="00DB6495">
      <w:pPr>
        <w:jc w:val="center"/>
      </w:pPr>
      <w:r>
        <w:t xml:space="preserve">Premier code réussi </w:t>
      </w:r>
    </w:p>
    <w:p w14:paraId="0D058852" w14:textId="3AD564BC" w:rsidR="00A246A5" w:rsidRDefault="00A246A5" w:rsidP="00DB6495">
      <w:pPr>
        <w:jc w:val="center"/>
      </w:pPr>
      <w:r w:rsidRPr="00A246A5">
        <w:drawing>
          <wp:inline distT="0" distB="0" distL="0" distR="0" wp14:anchorId="791AEA80" wp14:editId="50A09087">
            <wp:extent cx="5760720" cy="29044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4409" w14:textId="77777777" w:rsidR="00A246A5" w:rsidRPr="00F95E98" w:rsidRDefault="00A246A5" w:rsidP="00DB6495">
      <w:pPr>
        <w:jc w:val="center"/>
      </w:pPr>
    </w:p>
    <w:p w14:paraId="1BB32E41" w14:textId="77777777" w:rsidR="002D4B26" w:rsidRPr="002D4B26" w:rsidRDefault="002D4B26" w:rsidP="002D4B26"/>
    <w:p w14:paraId="44023447" w14:textId="34724B6A" w:rsidR="00305192" w:rsidRDefault="00A246A5" w:rsidP="00120C0F">
      <w:pPr>
        <w:pStyle w:val="Titre1"/>
        <w:rPr>
          <w:sz w:val="28"/>
          <w:szCs w:val="28"/>
        </w:rPr>
      </w:pPr>
      <w:r w:rsidRPr="00A246A5">
        <w:rPr>
          <w:sz w:val="28"/>
          <w:szCs w:val="28"/>
        </w:rPr>
        <w:t> </w:t>
      </w:r>
      <w:bookmarkStart w:id="3" w:name="_Toc97323548"/>
      <w:r w:rsidRPr="00A246A5">
        <w:rPr>
          <w:sz w:val="28"/>
          <w:szCs w:val="28"/>
        </w:rPr>
        <w:t>: DEPLOYER ET EXECUTER</w:t>
      </w:r>
      <w:r>
        <w:rPr>
          <w:sz w:val="28"/>
          <w:szCs w:val="28"/>
        </w:rPr>
        <w:t> :</w:t>
      </w:r>
      <w:bookmarkEnd w:id="3"/>
    </w:p>
    <w:p w14:paraId="1FC3F102" w14:textId="5675F8D6" w:rsidR="00A246A5" w:rsidRDefault="00A246A5" w:rsidP="00A246A5">
      <w:r>
        <w:t xml:space="preserve">A partir du code réussi je vais essayer de déployer et exécuter sur </w:t>
      </w:r>
      <w:proofErr w:type="gramStart"/>
      <w:r>
        <w:t>la cmd</w:t>
      </w:r>
      <w:proofErr w:type="gramEnd"/>
      <w:r>
        <w:t xml:space="preserve"> le code généré.</w:t>
      </w:r>
    </w:p>
    <w:p w14:paraId="06D80B87" w14:textId="220A1B3E" w:rsidR="00A246A5" w:rsidRDefault="00A246A5" w:rsidP="00A246A5">
      <w:r>
        <w:t xml:space="preserve">Déjà on fait export puis on </w:t>
      </w:r>
      <w:proofErr w:type="gramStart"/>
      <w:r>
        <w:t>choisis</w:t>
      </w:r>
      <w:proofErr w:type="gramEnd"/>
      <w:r>
        <w:t xml:space="preserve"> le type du fichier à déployer (dans notre cas il s’agit d’un </w:t>
      </w:r>
      <w:proofErr w:type="spellStart"/>
      <w:r>
        <w:t>runnable</w:t>
      </w:r>
      <w:proofErr w:type="spellEnd"/>
      <w:r>
        <w:t xml:space="preserve"> jar (.jar)</w:t>
      </w:r>
    </w:p>
    <w:p w14:paraId="114B3DBF" w14:textId="4A838B7A" w:rsidR="00A246A5" w:rsidRDefault="00A246A5" w:rsidP="00A246A5">
      <w:r w:rsidRPr="00A246A5">
        <w:drawing>
          <wp:inline distT="0" distB="0" distL="0" distR="0" wp14:anchorId="338AB398" wp14:editId="6B8B34D0">
            <wp:extent cx="5760720" cy="240538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CDE8" w14:textId="2D2E9638" w:rsidR="00A246A5" w:rsidRDefault="00A246A5" w:rsidP="00A246A5"/>
    <w:p w14:paraId="1DC9F423" w14:textId="7DF89A9A" w:rsidR="00D675E5" w:rsidRDefault="00D675E5" w:rsidP="00A246A5">
      <w:r>
        <w:t xml:space="preserve">Il nous donne le choix de décider de la destination du fichier à générer. </w:t>
      </w:r>
    </w:p>
    <w:p w14:paraId="2B0885F8" w14:textId="524BD272" w:rsidR="00D675E5" w:rsidRDefault="00D675E5" w:rsidP="00A246A5">
      <w:r w:rsidRPr="00D675E5">
        <w:drawing>
          <wp:inline distT="0" distB="0" distL="0" distR="0" wp14:anchorId="07E6FDF1" wp14:editId="2027AD43">
            <wp:extent cx="5760720" cy="2874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64" w14:textId="24D220D2" w:rsidR="00D675E5" w:rsidRDefault="00D675E5" w:rsidP="00A246A5">
      <w:r>
        <w:t xml:space="preserve">Voici le </w:t>
      </w:r>
      <w:proofErr w:type="gramStart"/>
      <w:r>
        <w:t>fichier .</w:t>
      </w:r>
      <w:proofErr w:type="gramEnd"/>
      <w:r>
        <w:t xml:space="preserve"> </w:t>
      </w:r>
      <w:proofErr w:type="gramStart"/>
      <w:r>
        <w:t>jar</w:t>
      </w:r>
      <w:proofErr w:type="gramEnd"/>
      <w:r>
        <w:t xml:space="preserve"> déployé</w:t>
      </w:r>
    </w:p>
    <w:p w14:paraId="2C41E79A" w14:textId="41D538CE" w:rsidR="00D675E5" w:rsidRDefault="00D675E5" w:rsidP="00A246A5">
      <w:r w:rsidRPr="00D675E5">
        <w:drawing>
          <wp:inline distT="0" distB="0" distL="0" distR="0" wp14:anchorId="63413A23" wp14:editId="22FCAB7E">
            <wp:extent cx="5760720" cy="24657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510" w14:textId="64E098FB" w:rsidR="00D675E5" w:rsidRDefault="00D675E5" w:rsidP="00A246A5">
      <w:r>
        <w:t xml:space="preserve">Maintenant avec </w:t>
      </w:r>
      <w:proofErr w:type="gramStart"/>
      <w:r>
        <w:t>la cmd</w:t>
      </w:r>
      <w:proofErr w:type="gramEnd"/>
      <w:r>
        <w:t xml:space="preserve"> on essayera de l’exécuter avec deux </w:t>
      </w:r>
      <w:r w:rsidR="00655EEC">
        <w:t>arguments. (</w:t>
      </w:r>
      <w:proofErr w:type="gramStart"/>
      <w:r w:rsidR="006871D8">
        <w:t>n</w:t>
      </w:r>
      <w:proofErr w:type="gramEnd"/>
      <w:r w:rsidR="006871D8">
        <w:t>1 et n2)</w:t>
      </w:r>
      <w:r w:rsidR="0026682F">
        <w:t> :</w:t>
      </w:r>
    </w:p>
    <w:p w14:paraId="1759BFA9" w14:textId="61E5CE7F" w:rsidR="0026682F" w:rsidRPr="00AE6F96" w:rsidRDefault="0026682F" w:rsidP="00A246A5">
      <w:pPr>
        <w:rPr>
          <w:color w:val="1F497D" w:themeColor="text2"/>
        </w:rPr>
      </w:pPr>
      <w:r>
        <w:t>La commande est la suivante </w:t>
      </w:r>
      <w:r w:rsidRPr="00AE6F96">
        <w:rPr>
          <w:highlight w:val="cyan"/>
        </w:rPr>
        <w:t xml:space="preserve">: </w:t>
      </w:r>
      <w:r w:rsidRPr="00AE6F96">
        <w:rPr>
          <w:rFonts w:ascii="Roboto" w:hAnsi="Roboto"/>
          <w:color w:val="222222"/>
          <w:highlight w:val="cyan"/>
          <w:shd w:val="clear" w:color="auto" w:fill="FFFFFF"/>
        </w:rPr>
        <w:t xml:space="preserve"> java -jar </w:t>
      </w:r>
      <w:proofErr w:type="gramStart"/>
      <w:r w:rsidRPr="00AE6F96">
        <w:rPr>
          <w:rFonts w:ascii="Roboto" w:hAnsi="Roboto"/>
          <w:color w:val="222222"/>
          <w:highlight w:val="cyan"/>
          <w:shd w:val="clear" w:color="auto" w:fill="FFFFFF"/>
        </w:rPr>
        <w:t>nom_</w:t>
      </w:r>
      <w:r w:rsidRPr="00AE6F96">
        <w:rPr>
          <w:rFonts w:ascii="Roboto" w:hAnsi="Roboto"/>
          <w:color w:val="222222"/>
          <w:highlight w:val="cyan"/>
          <w:shd w:val="clear" w:color="auto" w:fill="FFFFFF"/>
        </w:rPr>
        <w:t xml:space="preserve">programme.jar </w:t>
      </w:r>
      <w:r w:rsidRPr="00AE6F96">
        <w:rPr>
          <w:rFonts w:ascii="Roboto" w:hAnsi="Roboto"/>
          <w:color w:val="222222"/>
          <w:highlight w:val="cyan"/>
          <w:shd w:val="clear" w:color="auto" w:fill="FFFFFF"/>
        </w:rPr>
        <w:t xml:space="preserve"> les</w:t>
      </w:r>
      <w:proofErr w:type="gramEnd"/>
      <w:r w:rsidRPr="00AE6F96">
        <w:rPr>
          <w:rFonts w:ascii="Roboto" w:hAnsi="Roboto"/>
          <w:color w:val="222222"/>
          <w:highlight w:val="cyan"/>
          <w:shd w:val="clear" w:color="auto" w:fill="FFFFFF"/>
        </w:rPr>
        <w:t xml:space="preserve"> arguments (n1 &amp; n2)</w:t>
      </w:r>
    </w:p>
    <w:p w14:paraId="11DB1FC6" w14:textId="4F738A93" w:rsidR="0026682F" w:rsidRDefault="0026682F" w:rsidP="00A246A5"/>
    <w:p w14:paraId="1E981022" w14:textId="7D0D9EAF" w:rsidR="0026682F" w:rsidRDefault="0026682F" w:rsidP="00A246A5"/>
    <w:p w14:paraId="000CF320" w14:textId="19651E18" w:rsidR="0026682F" w:rsidRPr="00A246A5" w:rsidRDefault="0026682F" w:rsidP="00A246A5">
      <w:r w:rsidRPr="0026682F">
        <w:lastRenderedPageBreak/>
        <w:drawing>
          <wp:inline distT="0" distB="0" distL="0" distR="0" wp14:anchorId="5740356A" wp14:editId="5C339462">
            <wp:extent cx="5760720" cy="311086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E4F" w14:textId="152D1769" w:rsidR="002D4B26" w:rsidRDefault="002D4B26" w:rsidP="00920DC7">
      <w:pPr>
        <w:pStyle w:val="Titre2"/>
        <w:rPr>
          <w:sz w:val="24"/>
          <w:szCs w:val="24"/>
        </w:rPr>
      </w:pPr>
    </w:p>
    <w:p w14:paraId="7DE7E165" w14:textId="43BEE01E" w:rsidR="00920DC7" w:rsidRDefault="00920DC7" w:rsidP="00920DC7"/>
    <w:p w14:paraId="0CA8C5A1" w14:textId="41B26617" w:rsidR="00920DC7" w:rsidRDefault="00920DC7" w:rsidP="00920DC7"/>
    <w:p w14:paraId="74034776" w14:textId="7C879008" w:rsidR="00920DC7" w:rsidRPr="00D92C5B" w:rsidRDefault="00920DC7" w:rsidP="00920DC7">
      <w:pPr>
        <w:rPr>
          <w:b/>
          <w:bCs/>
          <w:u w:val="single"/>
        </w:rPr>
      </w:pPr>
      <w:r w:rsidRPr="00D92C5B">
        <w:rPr>
          <w:b/>
          <w:bCs/>
          <w:u w:val="single"/>
        </w:rPr>
        <w:t>QUELQUES RACCOURCIS</w:t>
      </w:r>
      <w:r w:rsidR="00D92C5B" w:rsidRPr="00D92C5B">
        <w:rPr>
          <w:b/>
          <w:bCs/>
          <w:u w:val="single"/>
        </w:rPr>
        <w:t xml:space="preserve"> </w:t>
      </w:r>
      <w:proofErr w:type="gramStart"/>
      <w:r w:rsidR="00D92C5B" w:rsidRPr="00D92C5B">
        <w:rPr>
          <w:b/>
          <w:bCs/>
          <w:u w:val="single"/>
        </w:rPr>
        <w:t xml:space="preserve">ESSENTIELS </w:t>
      </w:r>
      <w:r w:rsidRPr="00D92C5B">
        <w:rPr>
          <w:b/>
          <w:bCs/>
          <w:u w:val="single"/>
        </w:rPr>
        <w:t> :</w:t>
      </w:r>
      <w:proofErr w:type="gramEnd"/>
    </w:p>
    <w:p w14:paraId="5E5EB5F1" w14:textId="62A33429" w:rsidR="00920DC7" w:rsidRDefault="00920DC7" w:rsidP="00920DC7">
      <w:r w:rsidRPr="009924EC">
        <w:rPr>
          <w:highlight w:val="cyan"/>
        </w:rPr>
        <w:t>Alt espace n</w:t>
      </w:r>
      <w:r>
        <w:t xml:space="preserve"> (</w:t>
      </w:r>
      <w:proofErr w:type="spellStart"/>
      <w:r>
        <w:t>aggrandir</w:t>
      </w:r>
      <w:proofErr w:type="spellEnd"/>
      <w:r>
        <w:t xml:space="preserve"> les écritures d’une </w:t>
      </w:r>
      <w:proofErr w:type="spellStart"/>
      <w:r>
        <w:t>fenetre</w:t>
      </w:r>
      <w:proofErr w:type="spellEnd"/>
      <w:r>
        <w:t>)</w:t>
      </w:r>
    </w:p>
    <w:p w14:paraId="2A14F6E4" w14:textId="4DF8D1B3" w:rsidR="003032DC" w:rsidRPr="003032DC" w:rsidRDefault="003032DC" w:rsidP="00920DC7">
      <w:proofErr w:type="spellStart"/>
      <w:r w:rsidRPr="009924EC">
        <w:rPr>
          <w:highlight w:val="cyan"/>
        </w:rPr>
        <w:t>Cntrl</w:t>
      </w:r>
      <w:proofErr w:type="spellEnd"/>
      <w:r w:rsidRPr="009924EC">
        <w:rPr>
          <w:highlight w:val="cyan"/>
        </w:rPr>
        <w:t xml:space="preserve"> shift f</w:t>
      </w:r>
      <w:r w:rsidRPr="003032DC">
        <w:t xml:space="preserve"> pour donne</w:t>
      </w:r>
      <w:r>
        <w:t>r un meilleur visuel pour le programme</w:t>
      </w:r>
    </w:p>
    <w:p w14:paraId="3C58B050" w14:textId="02E9A28D" w:rsidR="00920DC7" w:rsidRDefault="009924EC" w:rsidP="00920DC7">
      <w:proofErr w:type="spellStart"/>
      <w:r>
        <w:t>Text</w:t>
      </w:r>
      <w:proofErr w:type="spellEnd"/>
      <w:r>
        <w:t xml:space="preserve"> </w:t>
      </w:r>
      <w:proofErr w:type="spellStart"/>
      <w:r>
        <w:t>syso</w:t>
      </w:r>
      <w:proofErr w:type="spellEnd"/>
      <w:r>
        <w:t xml:space="preserve"> après </w:t>
      </w:r>
      <w:proofErr w:type="spellStart"/>
      <w:r w:rsidRPr="009924EC">
        <w:rPr>
          <w:highlight w:val="cyan"/>
        </w:rPr>
        <w:t>cntrl</w:t>
      </w:r>
      <w:proofErr w:type="spellEnd"/>
      <w:r w:rsidRPr="009924EC">
        <w:rPr>
          <w:highlight w:val="cyan"/>
        </w:rPr>
        <w:t xml:space="preserve"> espace</w:t>
      </w:r>
      <w:r>
        <w:t xml:space="preserve"> pour afficher</w:t>
      </w:r>
      <w:r w:rsidR="003E2235"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t xml:space="preserve"> </w:t>
      </w:r>
    </w:p>
    <w:p w14:paraId="51E12CB0" w14:textId="01541CE9" w:rsidR="00D92C5B" w:rsidRPr="003032DC" w:rsidRDefault="00D92C5B" w:rsidP="00920DC7">
      <w:r>
        <w:t xml:space="preserve">Connaitre la version de java sur </w:t>
      </w:r>
      <w:r w:rsidRPr="00D92C5B">
        <w:rPr>
          <w:color w:val="1F497D" w:themeColor="text2"/>
          <w:highlight w:val="cyan"/>
        </w:rPr>
        <w:t>cmd java -version</w:t>
      </w:r>
      <w:r w:rsidR="003D7F24">
        <w:rPr>
          <w:color w:val="1F497D" w:themeColor="text2"/>
        </w:rPr>
        <w:t xml:space="preserve">, </w:t>
      </w:r>
      <w:r w:rsidR="003D7F24" w:rsidRPr="003D7F24">
        <w:t xml:space="preserve">ou </w:t>
      </w:r>
      <w:proofErr w:type="spellStart"/>
      <w:r w:rsidR="003D7F24" w:rsidRPr="003D7F24">
        <w:rPr>
          <w:highlight w:val="cyan"/>
        </w:rPr>
        <w:t>javac</w:t>
      </w:r>
      <w:proofErr w:type="spellEnd"/>
      <w:r w:rsidR="003D7F24" w:rsidRPr="003D7F24">
        <w:rPr>
          <w:highlight w:val="cyan"/>
        </w:rPr>
        <w:t xml:space="preserve"> – version</w:t>
      </w:r>
      <w:r w:rsidR="003D7F24" w:rsidRPr="003D7F24">
        <w:t xml:space="preserve"> (pour le compilateur)</w:t>
      </w:r>
    </w:p>
    <w:p w14:paraId="4BC58627" w14:textId="52287027" w:rsidR="00920DC7" w:rsidRDefault="00D92C5B" w:rsidP="00920DC7">
      <w:pPr>
        <w:rPr>
          <w:color w:val="1F497D" w:themeColor="text2"/>
        </w:rPr>
      </w:pPr>
      <w:r>
        <w:t xml:space="preserve">Coller sur la console cmd </w:t>
      </w:r>
      <w:r w:rsidRPr="00D92C5B">
        <w:rPr>
          <w:color w:val="1F497D" w:themeColor="text2"/>
          <w:highlight w:val="cyan"/>
        </w:rPr>
        <w:t>alt espace m o c</w:t>
      </w:r>
    </w:p>
    <w:p w14:paraId="7463612E" w14:textId="157E086D" w:rsidR="00611088" w:rsidRDefault="00611088" w:rsidP="00920DC7">
      <w:r w:rsidRPr="002F3C44">
        <w:t xml:space="preserve">Quand on fait cd dans </w:t>
      </w:r>
      <w:proofErr w:type="spellStart"/>
      <w:r w:rsidRPr="002F3C44">
        <w:t>windows</w:t>
      </w:r>
      <w:proofErr w:type="spellEnd"/>
      <w:r w:rsidRPr="002F3C44">
        <w:t xml:space="preserve"> avec un changement de disque on doit mettre le nouveau nom du disque avec : devant exemple </w:t>
      </w:r>
      <w:proofErr w:type="gramStart"/>
      <w:r w:rsidRPr="002F3C44">
        <w:t>( E</w:t>
      </w:r>
      <w:proofErr w:type="gramEnd"/>
      <w:r w:rsidRPr="002F3C44">
        <w:t> :)</w:t>
      </w:r>
    </w:p>
    <w:p w14:paraId="1F1601B6" w14:textId="7435DB21" w:rsidR="00D31AB7" w:rsidRPr="002F3C44" w:rsidRDefault="00D31AB7" w:rsidP="00920DC7">
      <w:r>
        <w:t xml:space="preserve">Le </w:t>
      </w:r>
      <w:proofErr w:type="spellStart"/>
      <w:r>
        <w:t>jre</w:t>
      </w:r>
      <w:proofErr w:type="spellEnd"/>
      <w:r>
        <w:t xml:space="preserve"> contient la </w:t>
      </w:r>
      <w:proofErr w:type="spellStart"/>
      <w:r>
        <w:t>jvm</w:t>
      </w:r>
      <w:proofErr w:type="spellEnd"/>
    </w:p>
    <w:sectPr w:rsidR="00D31AB7" w:rsidRPr="002F3C44" w:rsidSect="002D4B26">
      <w:headerReference w:type="default" r:id="rId19"/>
      <w:footerReference w:type="default" r:id="rId2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078" w14:textId="77777777" w:rsidR="002169F3" w:rsidRDefault="002169F3" w:rsidP="0030321F">
      <w:pPr>
        <w:spacing w:after="0" w:line="240" w:lineRule="auto"/>
      </w:pPr>
      <w:r>
        <w:separator/>
      </w:r>
    </w:p>
  </w:endnote>
  <w:endnote w:type="continuationSeparator" w:id="0">
    <w:p w14:paraId="6464548D" w14:textId="77777777" w:rsidR="002169F3" w:rsidRDefault="002169F3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30C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191D8A">
      <w:rPr>
        <w:rFonts w:asciiTheme="majorHAnsi" w:hAnsiTheme="majorHAnsi"/>
      </w:rPr>
      <w:t>/</w:t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F73DA52" w14:textId="77777777" w:rsidR="007D15AC" w:rsidRDefault="007D15AC">
    <w:pPr>
      <w:pStyle w:val="Pieddepage"/>
    </w:pPr>
  </w:p>
  <w:p w14:paraId="7A8B6702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59D9" w14:textId="77777777" w:rsidR="002169F3" w:rsidRDefault="002169F3" w:rsidP="0030321F">
      <w:pPr>
        <w:spacing w:after="0" w:line="240" w:lineRule="auto"/>
      </w:pPr>
      <w:r>
        <w:separator/>
      </w:r>
    </w:p>
  </w:footnote>
  <w:footnote w:type="continuationSeparator" w:id="0">
    <w:p w14:paraId="288A74BD" w14:textId="77777777" w:rsidR="002169F3" w:rsidRDefault="002169F3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02FABCDB" w14:textId="77777777" w:rsidTr="002D4B26">
      <w:trPr>
        <w:cantSplit/>
        <w:trHeight w:val="1267"/>
      </w:trPr>
      <w:tc>
        <w:tcPr>
          <w:tcW w:w="2127" w:type="dxa"/>
        </w:tcPr>
        <w:p w14:paraId="3F737EEB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2AD1E87" wp14:editId="3678FF87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CD8E200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3762F1A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69DDF487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EFB9C1" wp14:editId="39B6078A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F673C10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682BE0EB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4" w:name="autonew_header_référence"/>
          <w:bookmarkEnd w:id="4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6607C86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91D8A">
            <w:rPr>
              <w:b/>
              <w:color w:val="0000FF"/>
            </w:rPr>
            <w:t xml:space="preserve">SEBIH </w:t>
          </w:r>
          <w:proofErr w:type="gramStart"/>
          <w:r w:rsidR="00191D8A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191D8A">
            <w:rPr>
              <w:b/>
              <w:color w:val="0000FF"/>
            </w:rPr>
            <w:t>03/03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E9619C3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677ECC9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77ED2D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1D7DD9"/>
    <w:multiLevelType w:val="hybridMultilevel"/>
    <w:tmpl w:val="25E8ABBA"/>
    <w:lvl w:ilvl="0" w:tplc="ACA0ECE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4E3E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6A23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4540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37D54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1D8A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69F3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82F"/>
    <w:rsid w:val="00266F13"/>
    <w:rsid w:val="002708CA"/>
    <w:rsid w:val="002718AC"/>
    <w:rsid w:val="002725DE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2F3C44"/>
    <w:rsid w:val="0030321F"/>
    <w:rsid w:val="003032DC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874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1B30"/>
    <w:rsid w:val="003D43EE"/>
    <w:rsid w:val="003D6B48"/>
    <w:rsid w:val="003D74C6"/>
    <w:rsid w:val="003D7749"/>
    <w:rsid w:val="003D77B4"/>
    <w:rsid w:val="003D7F24"/>
    <w:rsid w:val="003E00C2"/>
    <w:rsid w:val="003E2235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1B4A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4F728F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25"/>
    <w:rsid w:val="00607978"/>
    <w:rsid w:val="0061108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5EEC"/>
    <w:rsid w:val="006563AC"/>
    <w:rsid w:val="00664B61"/>
    <w:rsid w:val="0066614F"/>
    <w:rsid w:val="0068032A"/>
    <w:rsid w:val="00681738"/>
    <w:rsid w:val="00683FA5"/>
    <w:rsid w:val="006871D8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E72B3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5580B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0547"/>
    <w:rsid w:val="007B2BA6"/>
    <w:rsid w:val="007B3532"/>
    <w:rsid w:val="007B3752"/>
    <w:rsid w:val="007B376E"/>
    <w:rsid w:val="007B4EA7"/>
    <w:rsid w:val="007B599E"/>
    <w:rsid w:val="007C165D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557A0"/>
    <w:rsid w:val="0086116B"/>
    <w:rsid w:val="00861D51"/>
    <w:rsid w:val="00862535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6370"/>
    <w:rsid w:val="008C7BE3"/>
    <w:rsid w:val="008D06BF"/>
    <w:rsid w:val="008D6824"/>
    <w:rsid w:val="008E136C"/>
    <w:rsid w:val="008E5B1C"/>
    <w:rsid w:val="008F56D4"/>
    <w:rsid w:val="008F5AC5"/>
    <w:rsid w:val="009021F8"/>
    <w:rsid w:val="009042CB"/>
    <w:rsid w:val="00904FDD"/>
    <w:rsid w:val="009152F0"/>
    <w:rsid w:val="00916693"/>
    <w:rsid w:val="00916D62"/>
    <w:rsid w:val="0091728A"/>
    <w:rsid w:val="00920631"/>
    <w:rsid w:val="00920DC7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24EC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46A5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576C"/>
    <w:rsid w:val="00AA64E7"/>
    <w:rsid w:val="00AA650F"/>
    <w:rsid w:val="00AB4D31"/>
    <w:rsid w:val="00AB522F"/>
    <w:rsid w:val="00AC53FD"/>
    <w:rsid w:val="00AC63ED"/>
    <w:rsid w:val="00AD2276"/>
    <w:rsid w:val="00AD371F"/>
    <w:rsid w:val="00AD387D"/>
    <w:rsid w:val="00AD46DE"/>
    <w:rsid w:val="00AD6893"/>
    <w:rsid w:val="00AE32E8"/>
    <w:rsid w:val="00AE6F96"/>
    <w:rsid w:val="00AF0F10"/>
    <w:rsid w:val="00AF2633"/>
    <w:rsid w:val="00AF2CE1"/>
    <w:rsid w:val="00AF652C"/>
    <w:rsid w:val="00B005F7"/>
    <w:rsid w:val="00B06E11"/>
    <w:rsid w:val="00B0789B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9AB"/>
    <w:rsid w:val="00CF7F1C"/>
    <w:rsid w:val="00D05195"/>
    <w:rsid w:val="00D05DA8"/>
    <w:rsid w:val="00D07FB7"/>
    <w:rsid w:val="00D1547A"/>
    <w:rsid w:val="00D15D70"/>
    <w:rsid w:val="00D24225"/>
    <w:rsid w:val="00D2459E"/>
    <w:rsid w:val="00D2683C"/>
    <w:rsid w:val="00D30627"/>
    <w:rsid w:val="00D31AB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675E5"/>
    <w:rsid w:val="00D701DC"/>
    <w:rsid w:val="00D7617A"/>
    <w:rsid w:val="00D77A2C"/>
    <w:rsid w:val="00D8001E"/>
    <w:rsid w:val="00D81271"/>
    <w:rsid w:val="00D84BC1"/>
    <w:rsid w:val="00D871F5"/>
    <w:rsid w:val="00D92C5B"/>
    <w:rsid w:val="00DA2371"/>
    <w:rsid w:val="00DA4BF4"/>
    <w:rsid w:val="00DA6AE5"/>
    <w:rsid w:val="00DB509F"/>
    <w:rsid w:val="00DB6495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1E3F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5E98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12A65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7C0B-1C9D-42EC-9C5B-67B8416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17</cp:revision>
  <dcterms:created xsi:type="dcterms:W3CDTF">2022-03-04T15:35:00Z</dcterms:created>
  <dcterms:modified xsi:type="dcterms:W3CDTF">2022-03-04T21:19:00Z</dcterms:modified>
</cp:coreProperties>
</file>